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91" w:rsidRDefault="00770891" w:rsidP="00770891">
      <w:pPr>
        <w:jc w:val="center"/>
        <w:outlineLvl w:val="0"/>
        <w:rPr>
          <w:b/>
          <w:sz w:val="32"/>
          <w:szCs w:val="32"/>
        </w:rPr>
      </w:pPr>
    </w:p>
    <w:p w:rsidR="00770891" w:rsidRDefault="00770891" w:rsidP="007708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70891" w:rsidRDefault="00770891" w:rsidP="007708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-642620</wp:posOffset>
            </wp:positionV>
            <wp:extent cx="522605" cy="67691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891" w:rsidRDefault="00770891" w:rsidP="007708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ИГОРЕВСКОГО  СЕЛЬСКОГО  ПОСЕЛЕНИЯ                      </w:t>
      </w:r>
    </w:p>
    <w:p w:rsidR="00770891" w:rsidRDefault="00770891" w:rsidP="007708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ХОЛМ-ЖИРКОВСКОГО РАЙОНА СМОЛЕНСКОЙ ОБЛАСТИ</w:t>
      </w:r>
    </w:p>
    <w:p w:rsidR="00770891" w:rsidRPr="00725A3D" w:rsidRDefault="00770891" w:rsidP="007708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70891" w:rsidRPr="00725A3D" w:rsidRDefault="00770891" w:rsidP="00770891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A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25A3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25A3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70891" w:rsidRPr="0078418B" w:rsidRDefault="00770891" w:rsidP="007708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841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770891" w:rsidRDefault="00770891" w:rsidP="00770891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13.12.2023 г.     </w:t>
      </w:r>
      <w:r w:rsidR="00345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№86</w:t>
      </w:r>
    </w:p>
    <w:p w:rsidR="00770891" w:rsidRDefault="00770891" w:rsidP="00770891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0891" w:rsidRPr="00725A3D" w:rsidRDefault="00770891" w:rsidP="00770891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й в постановление Администрации Игоревского сельского поселения Холм-Жирковского района Смоленской области от 02.12.2022г. №86 «</w:t>
      </w:r>
      <w:r w:rsidRPr="00725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 обитания на территории Игоре</w:t>
      </w:r>
      <w:r w:rsidRPr="00725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к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Холм-Жирковского района Смоленской </w:t>
      </w:r>
      <w:r w:rsidRPr="00725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770891" w:rsidRPr="00893581" w:rsidRDefault="00770891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0891" w:rsidRDefault="00893581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9358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частью 6.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="00770891" w:rsidRPr="00893581">
        <w:rPr>
          <w:rFonts w:ascii="Times New Roman" w:hAnsi="Times New Roman" w:cs="Times New Roman"/>
          <w:sz w:val="28"/>
          <w:szCs w:val="28"/>
        </w:rPr>
        <w:t>,</w:t>
      </w:r>
      <w:r w:rsidR="00770891" w:rsidRPr="00770891">
        <w:rPr>
          <w:rFonts w:ascii="Times New Roman" w:hAnsi="Times New Roman" w:cs="Times New Roman"/>
          <w:sz w:val="28"/>
          <w:szCs w:val="28"/>
        </w:rPr>
        <w:t xml:space="preserve"> руководствуясь Уставом</w:t>
      </w:r>
      <w:r w:rsidR="00770891">
        <w:t xml:space="preserve"> </w:t>
      </w:r>
      <w:r w:rsidR="00770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оре</w:t>
      </w:r>
      <w:r w:rsidR="00770891" w:rsidRPr="00725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кого </w:t>
      </w:r>
      <w:r w:rsidR="00770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Холм-Жирковского района Смоленской </w:t>
      </w:r>
      <w:r w:rsidR="00770891" w:rsidRPr="00725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ласти</w:t>
      </w:r>
      <w:r w:rsidR="0077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="00770891"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770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оре</w:t>
      </w:r>
      <w:r w:rsidR="00770891" w:rsidRPr="00725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кого </w:t>
      </w:r>
      <w:r w:rsidR="00770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Холм-Жирковского района Смоленской </w:t>
      </w:r>
      <w:r w:rsidR="00770891" w:rsidRPr="00725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ласти</w:t>
      </w:r>
      <w:r w:rsidR="00770891"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770891" w:rsidRDefault="00770891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891" w:rsidRDefault="00770891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770891" w:rsidRPr="00725A3D" w:rsidRDefault="00770891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6E1" w:rsidRDefault="00B03050" w:rsidP="003456E1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4B79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ти изменения в постановление Администрации Игоревского сельского поселения Холм-Жирковского района Смоленской области от 02.12.2022г. №86 «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Игоревского сельского поселения Холм-Жирковского района Смоленской  области»</w:t>
      </w:r>
      <w:r w:rsidR="003E41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зложив Приложение №1 и Приложение №2 в новой редакции.</w:t>
      </w:r>
      <w:proofErr w:type="gramEnd"/>
    </w:p>
    <w:p w:rsidR="003456E1" w:rsidRDefault="00770891" w:rsidP="003456E1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ть размеще</w:t>
      </w:r>
      <w:r w:rsidR="003E41F3" w:rsidRPr="00345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настоящего постановления на </w:t>
      </w:r>
      <w:r w:rsidRPr="00345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 </w:t>
      </w:r>
      <w:r w:rsidRPr="0034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Pr="00345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оревского сельского поселения Холм-Жирковского района Смоленской  области</w:t>
      </w:r>
      <w:r w:rsidRPr="0034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3456E1" w:rsidRPr="003456E1" w:rsidRDefault="00770891" w:rsidP="003456E1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A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 </w:t>
      </w:r>
      <w:r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становления оставляю за собой.</w:t>
      </w:r>
    </w:p>
    <w:p w:rsidR="00770891" w:rsidRPr="003456E1" w:rsidRDefault="00770891" w:rsidP="003456E1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5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вступает в силу с момента его подписания.</w:t>
      </w:r>
    </w:p>
    <w:p w:rsidR="003456E1" w:rsidRDefault="003456E1" w:rsidP="003456E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56E1" w:rsidRPr="003456E1" w:rsidRDefault="003456E1" w:rsidP="003456E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0891" w:rsidRDefault="00770891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0891" w:rsidRPr="00725A3D" w:rsidRDefault="00770891" w:rsidP="00770891">
      <w:pPr>
        <w:pStyle w:val="a3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70891" w:rsidRPr="00725A3D" w:rsidRDefault="00770891" w:rsidP="00770891">
      <w:pPr>
        <w:pStyle w:val="a3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770891" w:rsidRPr="00725A3D" w:rsidRDefault="00770891" w:rsidP="00770891">
      <w:pPr>
        <w:pStyle w:val="a3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770891" w:rsidRPr="00725A3D" w:rsidRDefault="00770891" w:rsidP="00770891">
      <w:pPr>
        <w:pStyle w:val="a3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25A3D">
        <w:rPr>
          <w:rFonts w:ascii="Times New Roman" w:hAnsi="Times New Roman" w:cs="Times New Roman"/>
          <w:sz w:val="28"/>
          <w:szCs w:val="28"/>
        </w:rPr>
        <w:t>Н.М.Анисимова</w:t>
      </w:r>
    </w:p>
    <w:p w:rsidR="00770891" w:rsidRPr="00725A3D" w:rsidRDefault="00770891" w:rsidP="0077089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891" w:rsidRDefault="00770891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F3" w:rsidRPr="00725A3D" w:rsidRDefault="003E41F3" w:rsidP="0077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891" w:rsidRPr="00725A3D" w:rsidRDefault="00770891" w:rsidP="00770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581" w:rsidRPr="0024583B" w:rsidRDefault="00893581" w:rsidP="0089358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893581" w:rsidRDefault="00893581" w:rsidP="0089358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</w:p>
    <w:p w:rsidR="00893581" w:rsidRDefault="00893581" w:rsidP="0089358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оревского сельского поселения</w:t>
      </w:r>
    </w:p>
    <w:p w:rsidR="00893581" w:rsidRDefault="00893581" w:rsidP="0089358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лм-Жирковского района </w:t>
      </w:r>
    </w:p>
    <w:p w:rsidR="00893581" w:rsidRDefault="00893581" w:rsidP="0089358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 области</w:t>
      </w:r>
      <w:r w:rsidRPr="00893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5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2.12.2022г. №68</w:t>
      </w:r>
    </w:p>
    <w:p w:rsidR="00893581" w:rsidRPr="0024583B" w:rsidRDefault="00893581" w:rsidP="0089358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акции от 13.12.2023г. №86)</w:t>
      </w:r>
    </w:p>
    <w:p w:rsidR="003456E1" w:rsidRPr="003456E1" w:rsidRDefault="003456E1" w:rsidP="00345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6E1" w:rsidRPr="003456E1" w:rsidRDefault="003456E1" w:rsidP="0034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6E1">
        <w:rPr>
          <w:rFonts w:ascii="Times New Roman" w:hAnsi="Times New Roman" w:cs="Times New Roman"/>
          <w:b/>
          <w:bCs/>
          <w:sz w:val="28"/>
          <w:szCs w:val="28"/>
        </w:rPr>
        <w:t>ПЕРЕЧЕНЬ МЕСТ,</w:t>
      </w:r>
    </w:p>
    <w:p w:rsidR="003456E1" w:rsidRPr="003456E1" w:rsidRDefault="003456E1" w:rsidP="0034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6E1">
        <w:rPr>
          <w:rFonts w:ascii="Times New Roman" w:hAnsi="Times New Roman" w:cs="Times New Roman"/>
          <w:b/>
          <w:bCs/>
          <w:sz w:val="28"/>
          <w:szCs w:val="28"/>
        </w:rPr>
        <w:t>НА КОТОРЫЕ ЗАПРЕЩАЕТСЯ ВОЗВРАЩАТЬ</w:t>
      </w:r>
    </w:p>
    <w:p w:rsidR="003456E1" w:rsidRPr="003456E1" w:rsidRDefault="003456E1" w:rsidP="0034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6E1">
        <w:rPr>
          <w:rFonts w:ascii="Times New Roman" w:hAnsi="Times New Roman" w:cs="Times New Roman"/>
          <w:b/>
          <w:bCs/>
          <w:sz w:val="28"/>
          <w:szCs w:val="28"/>
        </w:rPr>
        <w:t>ЖИВОТНЫХ БЕЗ ВЛАДЕЛЬЦЕВ</w:t>
      </w:r>
      <w:r w:rsidRPr="003456E1">
        <w:rPr>
          <w:rFonts w:ascii="Times New Roman" w:hAnsi="Times New Roman" w:cs="Times New Roman"/>
          <w:sz w:val="28"/>
          <w:szCs w:val="28"/>
        </w:rPr>
        <w:t xml:space="preserve"> </w:t>
      </w:r>
      <w:r w:rsidRPr="003456E1">
        <w:rPr>
          <w:rFonts w:ascii="Times New Roman" w:hAnsi="Times New Roman" w:cs="Times New Roman"/>
          <w:b/>
          <w:bCs/>
          <w:sz w:val="28"/>
          <w:szCs w:val="28"/>
        </w:rPr>
        <w:t>НА ТЕРРИТОРИИ ИГОРЕВСКОГО СЕЛЬСКОГО ПОСЕЛЕНИЯ ХОЛМ-ЖИРКОВСКОГО РАЙОНА СМОЛЕНСКОЙ ОБЛАСТИ</w:t>
      </w:r>
    </w:p>
    <w:p w:rsidR="003456E1" w:rsidRPr="003456E1" w:rsidRDefault="003456E1" w:rsidP="00345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6E1" w:rsidRDefault="003456E1" w:rsidP="003456E1">
      <w:pPr>
        <w:pStyle w:val="ConsPlusNormal"/>
        <w:ind w:firstLine="539"/>
        <w:jc w:val="both"/>
      </w:pPr>
      <w: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3456E1" w:rsidRDefault="003456E1" w:rsidP="003456E1">
      <w:pPr>
        <w:pStyle w:val="ConsPlusNormal"/>
        <w:ind w:firstLine="539"/>
        <w:jc w:val="both"/>
      </w:pPr>
      <w:r>
        <w:t>2. Общественные территории (территории парков, скверов, места массового отдыха, береговые полосы водных объектов общего пользования).</w:t>
      </w:r>
    </w:p>
    <w:p w:rsidR="003456E1" w:rsidRDefault="003456E1" w:rsidP="003456E1">
      <w:pPr>
        <w:pStyle w:val="ConsPlusNormal"/>
        <w:ind w:firstLine="539"/>
        <w:jc w:val="both"/>
      </w:pPr>
      <w: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3456E1" w:rsidRDefault="003456E1" w:rsidP="003456E1">
      <w:pPr>
        <w:pStyle w:val="ConsPlusNormal"/>
        <w:ind w:firstLine="539"/>
        <w:jc w:val="both"/>
      </w:pPr>
      <w:r>
        <w:t>4. Территории, прилегающие к объектам культуры и искусства.</w:t>
      </w:r>
    </w:p>
    <w:p w:rsidR="003456E1" w:rsidRDefault="003456E1" w:rsidP="003456E1">
      <w:pPr>
        <w:pStyle w:val="ConsPlusNormal"/>
        <w:ind w:firstLine="539"/>
        <w:jc w:val="both"/>
      </w:pPr>
      <w:r>
        <w:t>5. Территории, прилегающие к организациям общественного питания, объектам торговли, места размещения нестационарных торговых объектов.</w:t>
      </w:r>
    </w:p>
    <w:p w:rsidR="003456E1" w:rsidRDefault="003456E1" w:rsidP="003456E1">
      <w:pPr>
        <w:pStyle w:val="ConsPlusNormal"/>
        <w:ind w:firstLine="539"/>
        <w:jc w:val="both"/>
      </w:pPr>
      <w:r>
        <w:t>6. Территории, предназначенные для выпаса и прогона сельскохозяйственных животных и птицы.</w:t>
      </w:r>
    </w:p>
    <w:p w:rsidR="003456E1" w:rsidRDefault="003456E1" w:rsidP="003456E1">
      <w:pPr>
        <w:pStyle w:val="ConsPlusNormal"/>
        <w:ind w:firstLine="539"/>
        <w:jc w:val="both"/>
      </w:pPr>
      <w:r>
        <w:t>7. Места, предназначенные для выгула домашних животных.</w:t>
      </w:r>
    </w:p>
    <w:p w:rsidR="003456E1" w:rsidRDefault="003456E1" w:rsidP="003456E1">
      <w:pPr>
        <w:pStyle w:val="ConsPlusNormal"/>
        <w:ind w:firstLine="539"/>
        <w:jc w:val="both"/>
      </w:pPr>
      <w:r>
        <w:t>8. Территории, прилегающие к многоквартирным домам, с расположенными на них элементами благоустройства.</w:t>
      </w:r>
    </w:p>
    <w:p w:rsidR="003456E1" w:rsidRDefault="003456E1" w:rsidP="003456E1">
      <w:pPr>
        <w:pStyle w:val="ConsPlusNormal"/>
        <w:ind w:firstLine="539"/>
        <w:jc w:val="both"/>
      </w:pPr>
      <w:r>
        <w:t>9. Кладбища и мемориальные зоны.</w:t>
      </w:r>
    </w:p>
    <w:p w:rsidR="003456E1" w:rsidRDefault="003456E1" w:rsidP="003456E1">
      <w:pPr>
        <w:autoSpaceDE w:val="0"/>
        <w:autoSpaceDN w:val="0"/>
        <w:adjustRightInd w:val="0"/>
        <w:spacing w:after="0" w:line="240" w:lineRule="auto"/>
        <w:jc w:val="both"/>
      </w:pPr>
    </w:p>
    <w:p w:rsidR="003456E1" w:rsidRDefault="003456E1" w:rsidP="003456E1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3456E1" w:rsidRDefault="003456E1" w:rsidP="003456E1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3456E1" w:rsidRDefault="003456E1" w:rsidP="003456E1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3456E1" w:rsidRDefault="003456E1" w:rsidP="003456E1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3456E1" w:rsidRDefault="003456E1" w:rsidP="003456E1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3456E1" w:rsidRDefault="003456E1" w:rsidP="003456E1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3456E1" w:rsidRDefault="003456E1" w:rsidP="003456E1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3456E1" w:rsidRDefault="003456E1" w:rsidP="003456E1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3456E1" w:rsidRDefault="003456E1" w:rsidP="003456E1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3456E1" w:rsidRDefault="003456E1" w:rsidP="003456E1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3456E1" w:rsidRDefault="003456E1" w:rsidP="003456E1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3456E1" w:rsidRDefault="003456E1" w:rsidP="003456E1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3456E1" w:rsidRDefault="003456E1" w:rsidP="003456E1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3456E1" w:rsidRDefault="003456E1" w:rsidP="003456E1">
      <w:pPr>
        <w:autoSpaceDE w:val="0"/>
        <w:autoSpaceDN w:val="0"/>
        <w:adjustRightInd w:val="0"/>
        <w:spacing w:after="0" w:line="240" w:lineRule="auto"/>
        <w:outlineLvl w:val="0"/>
      </w:pPr>
    </w:p>
    <w:p w:rsidR="003456E1" w:rsidRDefault="003456E1" w:rsidP="003456E1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893581" w:rsidRDefault="00893581" w:rsidP="003456E1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3456E1" w:rsidRDefault="003456E1" w:rsidP="003456E1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3456E1" w:rsidRPr="0024583B" w:rsidRDefault="00893581" w:rsidP="003456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3456E1" w:rsidRDefault="003456E1" w:rsidP="003456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</w:p>
    <w:p w:rsidR="003456E1" w:rsidRDefault="003456E1" w:rsidP="003456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оревского сельского поселения</w:t>
      </w:r>
    </w:p>
    <w:p w:rsidR="003456E1" w:rsidRDefault="003456E1" w:rsidP="003456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лм-Жирковского района </w:t>
      </w:r>
    </w:p>
    <w:p w:rsidR="00893581" w:rsidRDefault="003456E1" w:rsidP="0089358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 области</w:t>
      </w:r>
      <w:r w:rsidR="00893581" w:rsidRPr="00893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581" w:rsidRPr="00245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2.12.2022г. №68</w:t>
      </w:r>
    </w:p>
    <w:p w:rsidR="00893581" w:rsidRPr="0024583B" w:rsidRDefault="00893581" w:rsidP="0089358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акции от 13.12.2023г. №86)</w:t>
      </w:r>
    </w:p>
    <w:p w:rsidR="003456E1" w:rsidRPr="0024583B" w:rsidRDefault="003456E1" w:rsidP="003456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6E1" w:rsidRDefault="003456E1" w:rsidP="003456E1">
      <w:pPr>
        <w:autoSpaceDE w:val="0"/>
        <w:autoSpaceDN w:val="0"/>
        <w:adjustRightInd w:val="0"/>
        <w:spacing w:after="0" w:line="240" w:lineRule="auto"/>
        <w:jc w:val="both"/>
      </w:pPr>
    </w:p>
    <w:p w:rsidR="003456E1" w:rsidRPr="00893581" w:rsidRDefault="003456E1" w:rsidP="00345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6E1" w:rsidRPr="00893581" w:rsidRDefault="003456E1" w:rsidP="0034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581">
        <w:rPr>
          <w:rFonts w:ascii="Times New Roman" w:hAnsi="Times New Roman" w:cs="Times New Roman"/>
          <w:b/>
          <w:bCs/>
          <w:sz w:val="28"/>
          <w:szCs w:val="28"/>
        </w:rPr>
        <w:t>ПЕРЕЧЕНЬ ЛИЦ,</w:t>
      </w:r>
    </w:p>
    <w:p w:rsidR="003456E1" w:rsidRPr="00893581" w:rsidRDefault="003456E1" w:rsidP="0034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581">
        <w:rPr>
          <w:rFonts w:ascii="Times New Roman" w:hAnsi="Times New Roman" w:cs="Times New Roman"/>
          <w:b/>
          <w:bCs/>
          <w:sz w:val="28"/>
          <w:szCs w:val="28"/>
        </w:rPr>
        <w:t>УПОЛНОМОЧЕННЫХ НА ПРИНЯТИЕ РЕШЕНИЙ О ВОЗВРАТЕ</w:t>
      </w:r>
    </w:p>
    <w:p w:rsidR="00893581" w:rsidRDefault="003456E1" w:rsidP="00893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581">
        <w:rPr>
          <w:rFonts w:ascii="Times New Roman" w:hAnsi="Times New Roman" w:cs="Times New Roman"/>
          <w:b/>
          <w:bCs/>
          <w:sz w:val="28"/>
          <w:szCs w:val="28"/>
        </w:rPr>
        <w:t>ЖИВОТНЫХ БЕЗ ВЛАДЕЛЬЦЕВ НА ПРЕЖНИЕ МЕСТА ИХ ОБИТАНИЯ</w:t>
      </w:r>
      <w:r w:rsidRPr="00893581">
        <w:rPr>
          <w:rFonts w:ascii="Times New Roman" w:hAnsi="Times New Roman" w:cs="Times New Roman"/>
          <w:sz w:val="28"/>
          <w:szCs w:val="28"/>
        </w:rPr>
        <w:t xml:space="preserve"> </w:t>
      </w:r>
      <w:r w:rsidRPr="00893581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893581" w:rsidRPr="00893581"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 ХОЛМ-ЖИРКОВСКОГО РАЙОНА СМОЛЕНСКОЙ ОБЛАСТИ</w:t>
      </w:r>
    </w:p>
    <w:p w:rsidR="00893581" w:rsidRPr="00893581" w:rsidRDefault="00893581" w:rsidP="00893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6E1" w:rsidRPr="004614BE" w:rsidRDefault="003456E1" w:rsidP="00893581">
      <w:pPr>
        <w:autoSpaceDE w:val="0"/>
        <w:autoSpaceDN w:val="0"/>
        <w:adjustRightInd w:val="0"/>
        <w:spacing w:after="0" w:line="240" w:lineRule="auto"/>
        <w:jc w:val="center"/>
        <w:rPr>
          <w:vertAlign w:val="superscript"/>
        </w:rPr>
      </w:pPr>
    </w:p>
    <w:p w:rsidR="00AA0651" w:rsidRPr="00893581" w:rsidRDefault="00893581">
      <w:pPr>
        <w:rPr>
          <w:rFonts w:ascii="Times New Roman" w:hAnsi="Times New Roman" w:cs="Times New Roman"/>
          <w:sz w:val="28"/>
          <w:szCs w:val="28"/>
        </w:rPr>
      </w:pPr>
      <w:r w:rsidRPr="0089358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нисимова</w:t>
      </w:r>
      <w:r w:rsidRPr="00893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ья Михайловна.</w:t>
      </w:r>
    </w:p>
    <w:sectPr w:rsidR="00AA0651" w:rsidRPr="00893581" w:rsidSect="00AA0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1B9" w:rsidRDefault="007431B9" w:rsidP="003456E1">
      <w:pPr>
        <w:spacing w:after="0" w:line="240" w:lineRule="auto"/>
      </w:pPr>
      <w:r>
        <w:separator/>
      </w:r>
    </w:p>
  </w:endnote>
  <w:endnote w:type="continuationSeparator" w:id="0">
    <w:p w:rsidR="007431B9" w:rsidRDefault="007431B9" w:rsidP="0034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1B9" w:rsidRDefault="007431B9" w:rsidP="003456E1">
      <w:pPr>
        <w:spacing w:after="0" w:line="240" w:lineRule="auto"/>
      </w:pPr>
      <w:r>
        <w:separator/>
      </w:r>
    </w:p>
  </w:footnote>
  <w:footnote w:type="continuationSeparator" w:id="0">
    <w:p w:rsidR="007431B9" w:rsidRDefault="007431B9" w:rsidP="00345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39F2"/>
    <w:multiLevelType w:val="hybridMultilevel"/>
    <w:tmpl w:val="941A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91"/>
    <w:rsid w:val="003456E1"/>
    <w:rsid w:val="003E41F3"/>
    <w:rsid w:val="00495408"/>
    <w:rsid w:val="004B79F6"/>
    <w:rsid w:val="007431B9"/>
    <w:rsid w:val="00770891"/>
    <w:rsid w:val="00786EB7"/>
    <w:rsid w:val="007B57C5"/>
    <w:rsid w:val="00893581"/>
    <w:rsid w:val="00A5753A"/>
    <w:rsid w:val="00AA0651"/>
    <w:rsid w:val="00AF25D2"/>
    <w:rsid w:val="00B03050"/>
    <w:rsid w:val="00B12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0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7089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79F6"/>
    <w:pPr>
      <w:ind w:left="720"/>
      <w:contextualSpacing/>
    </w:pPr>
  </w:style>
  <w:style w:type="paragraph" w:customStyle="1" w:styleId="ConsPlusNormal">
    <w:name w:val="ConsPlusNormal"/>
    <w:rsid w:val="003456E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56E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56E1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56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3E506-1353-4F58-B722-686BA914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25T12:12:00Z</cp:lastPrinted>
  <dcterms:created xsi:type="dcterms:W3CDTF">2023-12-13T12:58:00Z</dcterms:created>
  <dcterms:modified xsi:type="dcterms:W3CDTF">2023-12-25T12:13:00Z</dcterms:modified>
</cp:coreProperties>
</file>